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6484-2025 i Strömsunds kommun</w:t>
      </w:r>
    </w:p>
    <w:p>
      <w:r>
        <w:t>Detta dokument behandlar höga naturvärden i avverkningsanmälan A 36484-2025 i Strömsunds kommun. Denna avverkningsanmälan inkom 2025-07-31 12:15:40 och omfattar 5,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20 naturvårdsarter hittats: goliatmusseron (VU), gräddporing (VU), smalfotad taggsvamp (VU), blå taggsvamp (NT), dvärgbägarlav (NT), garnlav (NT), Hapalopilus aurantiacus (NT), kolflarnlav (NT), lunglav (NT), nordtagging (NT), skrovlig taggsvamp (NT), talltita (NT, §4), tretåig hackspett (NT, §4), vaddporing (NT), vedskivlav (NT), dropptaggsvamp (S), luddlav (S), stuplav (S), vedticka (S) och tjäder (§4). Av dessa är 1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56500"/>
            <wp:docPr id="1" name="Picture 1"/>
            <wp:cNvGraphicFramePr>
              <a:graphicFrameLocks noChangeAspect="1"/>
            </wp:cNvGraphicFramePr>
            <a:graphic>
              <a:graphicData uri="http://schemas.openxmlformats.org/drawingml/2006/picture">
                <pic:pic>
                  <pic:nvPicPr>
                    <pic:cNvPr id="0" name="A 36484-2025 karta.png"/>
                    <pic:cNvPicPr/>
                  </pic:nvPicPr>
                  <pic:blipFill>
                    <a:blip r:embed="rId16"/>
                    <a:stretch>
                      <a:fillRect/>
                    </a:stretch>
                  </pic:blipFill>
                  <pic:spPr>
                    <a:xfrm>
                      <a:off x="0" y="0"/>
                      <a:ext cx="5486400" cy="52565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8785, E 574321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oliatmusseron (VU)</w:t>
      </w:r>
      <w:r>
        <w:t xml:space="preserve"> är en mykorrhizasvamp knuten till gammal tall på sandig eller grusig mark, främst ljusöppna torra lavtallhedar där svampen växer bland renlavar och lingon. Mager, sandig och brandpräglad tallskog med lång trädkontinuitet bör undantas från trakthyggesbruk och inte kalavverkas. Goliatmusseron är placerad högst upp i Skogsstyrelsens värdepyramid för bedömning av skog med höga naturvärden och den är globalt rödlistad som sårbar (VU) vilket innebär att Sverige har ett internationellt ansvar för arten (SLU Artdatabanken, 2024; Nitare &amp; Skogsstyrelsen, 2019; IUCN, 2020).</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i/>
        </w:rPr>
        <w:t>Hapalopilus aurantiacus</w:t>
      </w:r>
      <w:r>
        <w:rPr>
          <w:b/>
        </w:rPr>
        <w:t xml:space="preserve"> (NT) </w:t>
      </w:r>
      <w:r>
        <w:t>växer mestadels på liggande ved av tall men även på granved. Artens ekologi och utbredning bör utredas ytterligare. Särskilt bör den eftersökas i de delar av Norrland där den ännu ej är funnen. I väntan på ytterligare detaljer om artens ståndortskrav bör fler tallskogar av naturskogskaraktär och med god tillgång på lågor sparas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p>
      <w:r>
        <w:rPr>
          <w:b/>
        </w:rPr>
        <w:t>Smalfotad taggsvamp (VU)</w:t>
      </w:r>
      <w:r>
        <w:t>, rödlistad som sårbar, växer på marken under lågor eller fallna stubbar i brandpräglad torr tallskog med lång kontinuitet. Arten är starkt associerad till kolad ved från tallar som sannolikt varit med om flera historiska skogsbränder. Detta är en process som kan ta många hundra år och det tar således mycket lång tid att återskapa lämpliga substrat. Smalfotad taggsvamp är placerad i toppen av Skogsstyrelsens värdepyramid för bedömning av skog med höga naturvärden samt globalt rödlistad som sårbar (VU) vilket innebär att Sverige har ett internationellt ansvar för arten (IUCN Redlist, 2024; Nitare &amp; Skogsstyrelsen, 2019; SLU Artdatabanken, 2024).</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 xml:space="preserve">Vaddporing (NT) </w:t>
      </w:r>
      <w:r>
        <w:t>är en brunrötande vednedbrytare som hittas på undersidan av liggande murken tallved i olika former. Substratet utgörs framför allt av den typ av hård, kådimpregnerad och ofta kolad tallved som skapas i brandpräglad skog. Vedtypen nybildas i mycket liten omfattning och det är sannolikt att arten upplever en utdöendeskuld. För att garantera artens fortlevnad bör man både säkra att artens växtplatser hålls intakta samt att långsiktigt säkerställa att ny ved tillkommer, allra helst i omedelbar anslutning till artens växtplatser. Skoglig gallring och annat uttag av virke innebär ett hot mot arten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talltita (NT, §4), tretåig hackspett (NT,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